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30A16">
        <w:rPr>
          <w:b/>
          <w:sz w:val="28"/>
          <w:szCs w:val="28"/>
          <w:lang w:val="en-US"/>
        </w:rPr>
        <w:t>1</w:t>
      </w:r>
      <w:r w:rsidR="008E4B46">
        <w:rPr>
          <w:b/>
          <w:sz w:val="28"/>
          <w:szCs w:val="28"/>
          <w:lang w:val="en-US"/>
        </w:rPr>
        <w:t>5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34"/>
      </w:tblGrid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9" w:rsidRPr="00C81D67" w:rsidRDefault="00230A8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9" w:rsidRPr="00C81D67" w:rsidRDefault="00230A8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9" w:rsidRPr="00C81D67" w:rsidRDefault="00230A8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1E08C7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E08C7"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4A1D7D" w:rsidRDefault="00230A89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егистрация на сдружение за участие с наблюдатели в местен референду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D56E71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1E08C7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за предложение на Президента за насрочване на изб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 ,МС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1E08C7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C81D67" w:rsidRDefault="00230A89" w:rsidP="006A330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хронограма за частичните избори за кметове, насрочени за 18.02.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1E08C7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E08C7">
              <w:rPr>
                <w:sz w:val="28"/>
                <w:szCs w:val="28"/>
              </w:rPr>
              <w:t>РС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430A16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МС,ИИ, ЕХ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МС, ЕХ, РЦ, ИИ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6B2B33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РС, ЕХ, ТЦ, ИГ, СС, ИА, РМ, КН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6B2B33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230A89" w:rsidRPr="00C81D67" w:rsidTr="00230A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Default="00230A89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961361" w:rsidRDefault="00230A89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89" w:rsidRPr="00D268B7" w:rsidRDefault="00230A89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EB40C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931900">
        <w:rPr>
          <w:b/>
          <w:sz w:val="28"/>
          <w:szCs w:val="28"/>
          <w:lang w:val="en-US"/>
        </w:rPr>
        <w:t>8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DA" w:rsidRDefault="002D6DDA" w:rsidP="00A02F2A">
      <w:pPr>
        <w:spacing w:after="0" w:line="240" w:lineRule="auto"/>
      </w:pPr>
      <w:r>
        <w:separator/>
      </w:r>
    </w:p>
  </w:endnote>
  <w:endnote w:type="continuationSeparator" w:id="0">
    <w:p w:rsidR="002D6DDA" w:rsidRDefault="002D6DD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DA" w:rsidRDefault="002D6DDA" w:rsidP="00A02F2A">
      <w:pPr>
        <w:spacing w:after="0" w:line="240" w:lineRule="auto"/>
      </w:pPr>
      <w:r>
        <w:separator/>
      </w:r>
    </w:p>
  </w:footnote>
  <w:footnote w:type="continuationSeparator" w:id="0">
    <w:p w:rsidR="002D6DDA" w:rsidRDefault="002D6DD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262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D79B5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1EE4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A89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6DDA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2C4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13E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D5E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AC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E85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469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67F5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CB8C-04A9-4DDB-BCF1-8F3A12C4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2-15T11:31:00Z</cp:lastPrinted>
  <dcterms:created xsi:type="dcterms:W3CDTF">2017-12-15T11:32:00Z</dcterms:created>
  <dcterms:modified xsi:type="dcterms:W3CDTF">2017-12-15T11:32:00Z</dcterms:modified>
</cp:coreProperties>
</file>